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1A4A96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85665D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2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bookmarkStart w:id="2" w:name="_GoBack"/>
            <w:r>
              <w:rPr>
                <w:rFonts w:asciiTheme="minorEastAsia" w:hAnsiTheme="minorEastAsia" w:cs="Calibri" w:hint="eastAsia"/>
              </w:rPr>
              <w:t>V1.1.2</w:t>
            </w:r>
            <w:bookmarkEnd w:id="2"/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1A4A96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1A4A96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1A4A96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1A4A96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1A4A96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1A4A96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1A4A96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1A4A96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1A4A96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1A4A96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1A4A96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1A4A96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1A4A96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34331C" w:rsidP="005E3B2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5E3B22">
              <w:rPr>
                <w:b w:val="0"/>
                <w:bCs w:val="0"/>
              </w:rPr>
              <w:t>showList</w:t>
            </w:r>
            <w:r w:rsidR="005D0FE6">
              <w:rPr>
                <w:rFonts w:hint="eastAsia"/>
                <w:b w:val="0"/>
                <w:bCs w:val="0"/>
              </w:rPr>
              <w:t>By</w:t>
            </w:r>
            <w:r w:rsidR="005D0FE6"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public ArrayList&lt;</w:t>
            </w:r>
            <w:r w:rsidRPr="005E3B22">
              <w:t>UserVO</w:t>
            </w:r>
            <w:r w:rsidRPr="005E3B22">
              <w:rPr>
                <w:rFonts w:hint="eastAsia"/>
              </w:rPr>
              <w:t>&gt;</w:t>
            </w:r>
            <w:r w:rsidRPr="005E3B22">
              <w:t xml:space="preserve"> </w:t>
            </w:r>
            <w:r w:rsidR="005E3B22" w:rsidRPr="005E3B22">
              <w:rPr>
                <w:bCs/>
              </w:rPr>
              <w:t>showList</w:t>
            </w:r>
            <w:r w:rsidR="005E3B22" w:rsidRPr="005E3B22">
              <w:rPr>
                <w:rFonts w:hint="eastAsia"/>
                <w:bCs/>
              </w:rPr>
              <w:t>By</w:t>
            </w:r>
            <w:r w:rsidR="005E3B22" w:rsidRPr="005E3B22">
              <w:rPr>
                <w:bCs/>
              </w:rPr>
              <w:t>Type</w:t>
            </w:r>
            <w:r w:rsidR="005E3B22" w:rsidRPr="005E3B22">
              <w:t xml:space="preserve"> </w:t>
            </w:r>
            <w:r w:rsidRPr="005E3B22">
              <w:t>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findByType(UserType userTyp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D005C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</w:t>
            </w:r>
            <w:r>
              <w:rPr>
                <w:b w:val="0"/>
                <w:bCs w:val="0"/>
              </w:rPr>
              <w:lastRenderedPageBreak/>
              <w:t>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持久化增加客户信用值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1E4E45">
            <w:pPr>
              <w:spacing w:line="276" w:lineRule="auto"/>
              <w:rPr>
                <w:b w:val="0"/>
                <w:bCs w:val="0"/>
              </w:rPr>
            </w:pPr>
            <w:bookmarkStart w:id="58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742B33">
              <w:rPr>
                <w:b w:val="0"/>
                <w:bCs w:val="0"/>
              </w:rPr>
              <w:t>find</w:t>
            </w:r>
            <w:r w:rsidR="001E4E45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9" w:name="OLE_LINK25"/>
            <w:bookmarkStart w:id="60" w:name="OLE_LINK26"/>
            <w:r>
              <w:rPr>
                <w:b w:val="0"/>
                <w:bCs w:val="0"/>
              </w:rPr>
              <w:t>MemberPO memberPO</w:t>
            </w:r>
            <w:bookmarkEnd w:id="59"/>
            <w:bookmarkEnd w:id="60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 xml:space="preserve">OrderVO </w:t>
            </w:r>
            <w:r>
              <w:lastRenderedPageBreak/>
              <w:t>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5E2C7D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(OrderPO order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D268B8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</w:t>
            </w:r>
            <w:r w:rsidR="005E2C7D">
              <w:rPr>
                <w:rFonts w:hint="eastAsia"/>
              </w:rPr>
              <w:t>的订单列表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81" w:name="OLE_LINK80"/>
            <w:bookmarkStart w:id="82" w:name="OLE_LINK81"/>
            <w:r w:rsidR="00916EBB">
              <w:t>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romotionVO </w:t>
            </w:r>
            <w:r>
              <w:lastRenderedPageBreak/>
              <w:t>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9" w:name="OLE_LINK83"/>
            <w:bookmarkStart w:id="90" w:name="OLE_LINK88"/>
            <w:r w:rsidRPr="009D1DE9">
              <w:rPr>
                <w:b w:val="0"/>
                <w:bCs w:val="0"/>
              </w:rPr>
              <w:t>(PromotionPO po)</w:t>
            </w:r>
            <w:bookmarkEnd w:id="89"/>
            <w:bookmarkEnd w:id="90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OLE_LINK92"/>
            <w:bookmarkStart w:id="92" w:name="OLE_LINK93"/>
            <w:r>
              <w:rPr>
                <w:rFonts w:hint="eastAsia"/>
              </w:rPr>
              <w:t>系统删除单一持久化对象</w:t>
            </w:r>
            <w:bookmarkEnd w:id="91"/>
            <w:bookmarkEnd w:id="92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3" w:name="_Toc432580015"/>
      <w:bookmarkStart w:id="94" w:name="_Toc463824227"/>
      <w:r>
        <w:t>数据层的分解</w:t>
      </w:r>
      <w:bookmarkEnd w:id="93"/>
      <w:bookmarkEnd w:id="94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</w:t>
      </w:r>
      <w:r>
        <w:rPr>
          <w:rFonts w:asciiTheme="minorEastAsia" w:hAnsiTheme="minorEastAsia" w:cs="宋体" w:hint="eastAsia"/>
          <w:bCs/>
          <w:sz w:val="24"/>
          <w:szCs w:val="24"/>
        </w:rPr>
        <w:lastRenderedPageBreak/>
        <w:t>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20EA1CB7" wp14:editId="505C4CDB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5" w:name="_Toc432580016"/>
      <w:bookmarkStart w:id="96" w:name="_Toc463824228"/>
      <w:r>
        <w:t>数据层模块的职责</w:t>
      </w:r>
      <w:bookmarkEnd w:id="95"/>
      <w:bookmarkEnd w:id="96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7" w:name="OLE_LINK94"/>
            <w:bookmarkStart w:id="98" w:name="OLE_LINK95"/>
            <w:r>
              <w:t>进行增删改查的操作</w:t>
            </w:r>
            <w:bookmarkEnd w:id="97"/>
            <w:bookmarkEnd w:id="98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5E10D8" w:rsidRDefault="00B47F67" w:rsidP="00B47F67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会员的信息，</w:t>
            </w:r>
            <w:bookmarkStart w:id="99" w:name="OLE_LINK53"/>
            <w:bookmarkStart w:id="100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9"/>
            <w:bookmarkEnd w:id="100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01" w:name="OLE_LINK96"/>
            <w:bookmarkStart w:id="102" w:name="OLE_LINK101"/>
            <w:r>
              <w:rPr>
                <w:rFonts w:hint="eastAsia"/>
              </w:rPr>
              <w:t>进行增删改查的操作</w:t>
            </w:r>
            <w:bookmarkEnd w:id="101"/>
            <w:bookmarkEnd w:id="102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3" w:name="_Toc432580017"/>
      <w:bookmarkStart w:id="104" w:name="_Toc463824229"/>
      <w:r>
        <w:t>数据层模块的接口规范</w:t>
      </w:r>
      <w:bookmarkEnd w:id="103"/>
      <w:bookmarkEnd w:id="10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5" w:name="OLE_LINK106"/>
            <w:bookmarkStart w:id="106" w:name="OLE_LINK107"/>
            <w:bookmarkStart w:id="107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5"/>
            <w:bookmarkEnd w:id="106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8" w:name="OLE_LINK136"/>
            <w:bookmarkStart w:id="109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8"/>
            <w:bookmarkEnd w:id="109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0" w:name="OLE_LINK132"/>
            <w:bookmarkStart w:id="111" w:name="OLE_LINK133"/>
            <w:r>
              <w:rPr>
                <w:rFonts w:hint="eastAsia"/>
              </w:rPr>
              <w:t>无</w:t>
            </w:r>
            <w:bookmarkEnd w:id="110"/>
            <w:bookmarkEnd w:id="111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7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2" w:name="OLE_LINK146"/>
            <w:bookmarkStart w:id="113" w:name="OLE_LINK147"/>
            <w:r>
              <w:rPr>
                <w:rFonts w:hint="eastAsia"/>
              </w:rPr>
              <w:t>Member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MemberDataService</w:t>
            </w:r>
            <w:r w:rsidRPr="00E42927">
              <w:t xml:space="preserve"> get</w:t>
            </w:r>
            <w:r>
              <w:rPr>
                <w:rFonts w:hint="eastAsia"/>
              </w:rPr>
              <w:t>Memb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Memb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48"/>
            <w:bookmarkStart w:id="115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6" w:name="OLE_LINK150"/>
            <w:bookmarkStart w:id="117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8" w:name="OLE_LINK152"/>
            <w:bookmarkStart w:id="119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8"/>
            <w:bookmarkEnd w:id="119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20" w:name="OLE_LINK98"/>
            <w:bookmarkStart w:id="121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2" w:name="OLE_LINK109"/>
            <w:bookmarkStart w:id="123" w:name="OLE_LINK110"/>
            <w:bookmarkStart w:id="124" w:name="OLE_LINK122"/>
            <w:bookmarkStart w:id="125" w:name="OLE_LINK123"/>
            <w:r w:rsidR="00D501C0">
              <w:rPr>
                <w:b w:val="0"/>
                <w:bCs w:val="0"/>
              </w:rPr>
              <w:t>canLogin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6" w:name="OLE_LINK116"/>
            <w:bookmarkStart w:id="127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6"/>
            <w:bookmarkEnd w:id="127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8" w:name="OLE_LINK163"/>
            <w:bookmarkStart w:id="129" w:name="OLE_LINK164"/>
            <w:r>
              <w:t>boolean</w:t>
            </w:r>
            <w:bookmarkEnd w:id="128"/>
            <w:bookmarkEnd w:id="129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30" w:name="OLE_LINK143"/>
            <w:bookmarkStart w:id="131" w:name="OLE_LINK144"/>
            <w:r>
              <w:rPr>
                <w:b w:val="0"/>
                <w:bCs w:val="0"/>
              </w:rPr>
              <w:t>findByType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lastRenderedPageBreak/>
              <w:t>UserDataService.</w:t>
            </w:r>
            <w:bookmarkStart w:id="132" w:name="OLE_LINK124"/>
            <w:bookmarkStart w:id="133" w:name="OLE_LINK125"/>
            <w:r w:rsidR="00D501C0">
              <w:rPr>
                <w:b w:val="0"/>
                <w:bCs w:val="0"/>
              </w:rPr>
              <w:t>insert</w:t>
            </w:r>
            <w:bookmarkEnd w:id="132"/>
            <w:bookmarkEnd w:id="13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4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5" w:name="OLE_LINK126"/>
            <w:bookmarkStart w:id="136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5"/>
            <w:bookmarkEnd w:id="13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4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7" w:name="OLE_LINK130"/>
            <w:bookmarkStart w:id="138" w:name="OLE_LINK131"/>
            <w:bookmarkStart w:id="139" w:name="OLE_LINK134"/>
            <w:r>
              <w:rPr>
                <w:b w:val="0"/>
                <w:bCs w:val="0"/>
              </w:rPr>
              <w:t>update</w:t>
            </w:r>
            <w:bookmarkEnd w:id="137"/>
            <w:bookmarkEnd w:id="138"/>
            <w:bookmarkEnd w:id="13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40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1" w:name="OLE_LINK161"/>
            <w:bookmarkStart w:id="142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41"/>
            <w:bookmarkEnd w:id="142"/>
          </w:p>
        </w:tc>
      </w:tr>
      <w:bookmarkEnd w:id="140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3" w:name="OLE_LINK141"/>
            <w:bookmarkStart w:id="144" w:name="OLE_LINK142"/>
            <w:r>
              <w:rPr>
                <w:b w:val="0"/>
                <w:bCs w:val="0"/>
              </w:rPr>
              <w:t>getLis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5" w:name="OLE_LINK137"/>
            <w:bookmarkStart w:id="146" w:name="OLE_LINK138"/>
            <w:r>
              <w:rPr>
                <w:b w:val="0"/>
                <w:bCs w:val="0"/>
              </w:rPr>
              <w:t>addCredit</w:t>
            </w:r>
            <w:bookmarkEnd w:id="145"/>
            <w:bookmarkEnd w:id="14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7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8" w:name="_Hlk464288666"/>
            <w:bookmarkEnd w:id="147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9" w:name="OLE_LINK139"/>
            <w:bookmarkStart w:id="150" w:name="OLE_LINK140"/>
            <w:r>
              <w:rPr>
                <w:b w:val="0"/>
                <w:bCs w:val="0"/>
              </w:rPr>
              <w:t>deductCredit</w:t>
            </w:r>
            <w:bookmarkEnd w:id="149"/>
            <w:bookmarkEnd w:id="150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8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51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51"/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MemberDataService.init</w:t>
            </w: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560A03">
            <w:pPr>
              <w:spacing w:line="276" w:lineRule="auto"/>
              <w:rPr>
                <w:b w:val="0"/>
              </w:rPr>
            </w:pPr>
            <w:bookmarkStart w:id="152" w:name="OLE_LINK29"/>
            <w:bookmarkStart w:id="153" w:name="OLE_LINK30"/>
            <w:bookmarkStart w:id="154" w:name="_Hlk464288585"/>
            <w:r w:rsidRPr="00D501C0">
              <w:rPr>
                <w:b w:val="0"/>
              </w:rPr>
              <w:t>MemberDataService.</w:t>
            </w:r>
            <w:bookmarkEnd w:id="152"/>
            <w:bookmarkEnd w:id="153"/>
            <w:r w:rsidR="00CA0C57">
              <w:rPr>
                <w:rFonts w:hint="eastAsia"/>
                <w:b w:val="0"/>
              </w:rPr>
              <w:t>find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CA0C57" w:rsidP="00560A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5" w:name="OLE_LINK120"/>
            <w:bookmarkStart w:id="156" w:name="OLE_LINK121"/>
            <w:r>
              <w:t>public MemberPO find</w:t>
            </w:r>
            <w:r w:rsidR="00560A03">
              <w:t xml:space="preserve"> </w:t>
            </w:r>
            <w:r w:rsidR="00FC71DA">
              <w:t xml:space="preserve">(String username) </w:t>
            </w:r>
            <w:bookmarkStart w:id="157" w:name="OLE_LINK69"/>
            <w:bookmarkStart w:id="158" w:name="OLE_LINK70"/>
            <w:r w:rsidR="00FC71DA">
              <w:t>throws RemoteException;</w:t>
            </w:r>
            <w:bookmarkEnd w:id="155"/>
            <w:bookmarkEnd w:id="156"/>
            <w:bookmarkEnd w:id="157"/>
            <w:bookmarkEnd w:id="158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59" w:name="OLE_LINK102"/>
            <w:bookmarkStart w:id="160" w:name="OLE_LINK103"/>
            <w:r>
              <w:rPr>
                <w:bCs/>
                <w:color w:val="000000" w:themeColor="text1"/>
              </w:rPr>
              <w:t>前置条件</w:t>
            </w:r>
            <w:bookmarkEnd w:id="159"/>
            <w:bookmarkEnd w:id="160"/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1" w:name="OLE_LINK104"/>
            <w:bookmarkStart w:id="162" w:name="OLE_LINK105"/>
            <w:r>
              <w:rPr>
                <w:bCs/>
                <w:color w:val="000000" w:themeColor="text1"/>
              </w:rPr>
              <w:t>后置条件</w:t>
            </w:r>
            <w:bookmarkEnd w:id="161"/>
            <w:bookmarkEnd w:id="162"/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3" w:name="OLE_LINK73"/>
            <w:bookmarkStart w:id="164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163"/>
            <w:bookmarkEnd w:id="164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65" w:name="OLE_LINK33"/>
            <w:bookmarkStart w:id="166" w:name="OLE_LINK34"/>
            <w:bookmarkStart w:id="167" w:name="OLE_LINK41"/>
            <w:bookmarkStart w:id="168" w:name="OLE_LINK42"/>
            <w:bookmarkEnd w:id="154"/>
            <w:r w:rsidRPr="00D501C0">
              <w:rPr>
                <w:b w:val="0"/>
              </w:rPr>
              <w:t>Memb</w:t>
            </w:r>
            <w:bookmarkStart w:id="169" w:name="OLE_LINK31"/>
            <w:bookmarkStart w:id="170" w:name="OLE_LINK32"/>
            <w:r w:rsidRPr="00D501C0">
              <w:rPr>
                <w:b w:val="0"/>
              </w:rPr>
              <w:t>erDataService.insert</w:t>
            </w:r>
            <w:bookmarkEnd w:id="165"/>
            <w:bookmarkEnd w:id="166"/>
            <w:bookmarkEnd w:id="169"/>
            <w:bookmarkEnd w:id="17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1" w:name="OLE_LINK71"/>
            <w:bookmarkStart w:id="172" w:name="OLE_LINK72"/>
            <w:bookmarkStart w:id="173" w:name="OLE_LINK43"/>
            <w:bookmarkStart w:id="174" w:name="OLE_LINK44"/>
            <w:bookmarkStart w:id="175" w:name="OLE_LINK50"/>
            <w:r>
              <w:t xml:space="preserve">public void </w:t>
            </w:r>
            <w:bookmarkEnd w:id="171"/>
            <w:bookmarkEnd w:id="172"/>
            <w:r>
              <w:t xml:space="preserve">insert(MemberPO memberPO) </w:t>
            </w:r>
            <w:bookmarkStart w:id="176" w:name="OLE_LINK39"/>
            <w:bookmarkStart w:id="177" w:name="OLE_LINK40"/>
            <w:r>
              <w:t>throws RemoteException;</w:t>
            </w:r>
            <w:bookmarkEnd w:id="173"/>
            <w:bookmarkEnd w:id="174"/>
            <w:bookmarkEnd w:id="175"/>
            <w:bookmarkEnd w:id="176"/>
            <w:bookmarkEnd w:id="177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78" w:name="_Hlk464231161"/>
            <w:bookmarkEnd w:id="167"/>
            <w:bookmarkEnd w:id="168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79" w:name="OLE_LINK35"/>
            <w:bookmarkStart w:id="180" w:name="OLE_LINK36"/>
            <w:bookmarkEnd w:id="178"/>
            <w:r w:rsidRPr="00D501C0">
              <w:rPr>
                <w:b w:val="0"/>
              </w:rPr>
              <w:t>MemberDataService.delete</w:t>
            </w:r>
            <w:bookmarkEnd w:id="179"/>
            <w:bookmarkEnd w:id="18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1" w:name="_Hlk464231175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rPr>
                <w:b w:val="0"/>
                <w:bCs w:val="0"/>
              </w:rPr>
            </w:pPr>
            <w:bookmarkStart w:id="182" w:name="OLE_LINK37"/>
            <w:bookmarkStart w:id="183" w:name="OLE_LINK38"/>
            <w:bookmarkStart w:id="184" w:name="OLE_LINK58"/>
            <w:bookmarkEnd w:id="181"/>
            <w:r w:rsidRPr="00D501C0">
              <w:rPr>
                <w:b w:val="0"/>
              </w:rPr>
              <w:t>MemberDataService.update</w:t>
            </w:r>
            <w:bookmarkEnd w:id="182"/>
            <w:bookmarkEnd w:id="183"/>
            <w:bookmarkEnd w:id="184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5" w:name="OLE_LINK75"/>
            <w:bookmarkStart w:id="186" w:name="OLE_LINK82"/>
            <w:r>
              <w:t>public void update(MemberPO memberPO) throws RemoteException;</w:t>
            </w:r>
            <w:bookmarkEnd w:id="185"/>
            <w:bookmarkEnd w:id="186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87" w:name="OLE_LINK97"/>
            <w:bookmarkStart w:id="188" w:name="OLE_LINK100"/>
            <w:r>
              <w:rPr>
                <w:b w:val="0"/>
                <w:bCs w:val="0"/>
              </w:rPr>
              <w:t>Memb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87"/>
      <w:bookmarkEnd w:id="188"/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89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90" w:name="OLE_LINK89"/>
            <w:bookmarkStart w:id="191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92" w:name="OLE_LINK59"/>
            <w:bookmarkStart w:id="193" w:name="OLE_LINK60"/>
            <w:bookmarkStart w:id="194" w:name="OLE_LINK91"/>
            <w:bookmarkEnd w:id="190"/>
            <w:bookmarkEnd w:id="1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92"/>
            <w:bookmarkEnd w:id="193"/>
            <w:bookmarkEnd w:id="194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5" w:name="OLE_LINK61"/>
            <w:bookmarkStart w:id="196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95"/>
            <w:bookmarkEnd w:id="19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7" w:name="OLE_LINK63"/>
            <w:bookmarkStart w:id="198" w:name="OLE_LINK64"/>
            <w:r w:rsidRPr="00D501C0">
              <w:rPr>
                <w:b w:val="0"/>
              </w:rPr>
              <w:t>HotelDataService.insert</w:t>
            </w:r>
            <w:bookmarkEnd w:id="197"/>
            <w:bookmarkEnd w:id="198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9" w:name="OLE_LINK65"/>
            <w:bookmarkStart w:id="200" w:name="OLE_LINK66"/>
            <w:r w:rsidRPr="00D501C0">
              <w:rPr>
                <w:b w:val="0"/>
              </w:rPr>
              <w:t>HotelDataService.delete</w:t>
            </w:r>
            <w:bookmarkEnd w:id="199"/>
            <w:bookmarkEnd w:id="200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201" w:name="OLE_LINK67"/>
            <w:bookmarkStart w:id="202" w:name="OLE_LINK68"/>
            <w:r w:rsidRPr="00D501C0">
              <w:rPr>
                <w:b w:val="0"/>
              </w:rPr>
              <w:t>HotelDataService.update</w:t>
            </w:r>
            <w:bookmarkEnd w:id="201"/>
            <w:bookmarkEnd w:id="20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203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204" w:name="_Hlk464295769"/>
            <w:bookmarkEnd w:id="203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4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205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lastRenderedPageBreak/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06" w:name="_Toc463824230"/>
      <w:r>
        <w:rPr>
          <w:rFonts w:hint="eastAsia"/>
        </w:rPr>
        <w:t>信息视角</w:t>
      </w:r>
      <w:bookmarkEnd w:id="189"/>
      <w:bookmarkEnd w:id="206"/>
    </w:p>
    <w:p w:rsidR="005E10D8" w:rsidRDefault="00421F1C">
      <w:pPr>
        <w:pStyle w:val="2"/>
        <w:numPr>
          <w:ilvl w:val="1"/>
          <w:numId w:val="1"/>
        </w:numPr>
      </w:pPr>
      <w:bookmarkStart w:id="207" w:name="_Toc432580019"/>
      <w:bookmarkStart w:id="208" w:name="_Toc463824231"/>
      <w:r>
        <w:t>数据持久化对象</w:t>
      </w:r>
      <w:bookmarkEnd w:id="207"/>
      <w:bookmarkEnd w:id="208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lastRenderedPageBreak/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CF31D8" w:rsidRDefault="00CF31D8" w:rsidP="00CF31D8">
      <w:r>
        <w:t>MemberPO</w:t>
      </w:r>
      <w:r>
        <w:t>类为</w:t>
      </w:r>
      <w:r>
        <w:rPr>
          <w:rFonts w:hint="eastAsia"/>
        </w:rPr>
        <w:t>会员信息</w:t>
      </w:r>
      <w:r>
        <w:t>，包括</w:t>
      </w:r>
      <w:r>
        <w:rPr>
          <w:rFonts w:hint="eastAsia"/>
        </w:rPr>
        <w:t>会员类型，等级，生日等等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Default="0075677F">
      <w:r>
        <w:rPr>
          <w:noProof/>
        </w:rPr>
        <w:drawing>
          <wp:inline distT="0" distB="0" distL="0" distR="0" wp14:anchorId="4B7577DB" wp14:editId="79B11536">
            <wp:extent cx="5156136" cy="36851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69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09" w:name="_Toc432580020"/>
      <w:bookmarkStart w:id="210" w:name="_Toc463824232"/>
      <w:r>
        <w:rPr>
          <w:rFonts w:hint="eastAsia"/>
        </w:rPr>
        <w:t>文件格式</w:t>
      </w:r>
      <w:bookmarkEnd w:id="209"/>
      <w:bookmarkEnd w:id="210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A96" w:rsidRDefault="001A4A96">
      <w:r>
        <w:separator/>
      </w:r>
    </w:p>
  </w:endnote>
  <w:endnote w:type="continuationSeparator" w:id="0">
    <w:p w:rsidR="001A4A96" w:rsidRDefault="001A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3C4930" w:rsidRDefault="003C49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5D" w:rsidRPr="0085665D">
          <w:rPr>
            <w:noProof/>
            <w:lang w:val="zh-CN"/>
          </w:rPr>
          <w:t>2</w:t>
        </w:r>
        <w:r>
          <w:fldChar w:fldCharType="end"/>
        </w:r>
      </w:p>
    </w:sdtContent>
  </w:sdt>
  <w:p w:rsidR="003C4930" w:rsidRDefault="003C49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A96" w:rsidRDefault="001A4A96">
      <w:r>
        <w:separator/>
      </w:r>
    </w:p>
  </w:footnote>
  <w:footnote w:type="continuationSeparator" w:id="0">
    <w:p w:rsidR="001A4A96" w:rsidRDefault="001A4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F29ED"/>
    <w:rsid w:val="000F668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206EBD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6380"/>
    <w:rsid w:val="004F7418"/>
    <w:rsid w:val="0051043B"/>
    <w:rsid w:val="00511678"/>
    <w:rsid w:val="00511BA7"/>
    <w:rsid w:val="0051337A"/>
    <w:rsid w:val="00521CE7"/>
    <w:rsid w:val="005246C9"/>
    <w:rsid w:val="00525846"/>
    <w:rsid w:val="005357EB"/>
    <w:rsid w:val="00535BC1"/>
    <w:rsid w:val="005453A0"/>
    <w:rsid w:val="00553BCE"/>
    <w:rsid w:val="00554872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0E09"/>
    <w:rsid w:val="006F2476"/>
    <w:rsid w:val="006F345B"/>
    <w:rsid w:val="00701FEC"/>
    <w:rsid w:val="0070310C"/>
    <w:rsid w:val="00705638"/>
    <w:rsid w:val="0071069D"/>
    <w:rsid w:val="00722E07"/>
    <w:rsid w:val="00735487"/>
    <w:rsid w:val="00742B33"/>
    <w:rsid w:val="00745CED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CBA"/>
    <w:rsid w:val="00863BF8"/>
    <w:rsid w:val="00865923"/>
    <w:rsid w:val="00875AE0"/>
    <w:rsid w:val="0088774C"/>
    <w:rsid w:val="008A2243"/>
    <w:rsid w:val="008A2381"/>
    <w:rsid w:val="008A3649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436B"/>
    <w:rsid w:val="00EE6E65"/>
    <w:rsid w:val="00EF0066"/>
    <w:rsid w:val="00EF099E"/>
    <w:rsid w:val="00F010E3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B3D154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88371-1605-4D50-A9C4-804F4BCA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7</Pages>
  <Words>2802</Words>
  <Characters>15976</Characters>
  <Application>Microsoft Office Word</Application>
  <DocSecurity>0</DocSecurity>
  <Lines>133</Lines>
  <Paragraphs>37</Paragraphs>
  <ScaleCrop>false</ScaleCrop>
  <Company>Microsoft</Company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吴志成</cp:lastModifiedBy>
  <cp:revision>240</cp:revision>
  <dcterms:created xsi:type="dcterms:W3CDTF">2015-10-22T08:07:00Z</dcterms:created>
  <dcterms:modified xsi:type="dcterms:W3CDTF">2016-10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